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5D" w:rsidRPr="000E4942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</w:t>
      </w:r>
      <w:r w:rsidR="0018168A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EE072B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1</w:t>
      </w:r>
    </w:p>
    <w:p w:rsidR="00F2085D" w:rsidRPr="000E4942" w:rsidRDefault="009912F8" w:rsidP="00BD1A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</w:t>
      </w:r>
      <w:r w:rsidR="00F2085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звитию городской среды</w:t>
      </w:r>
    </w:p>
    <w:p w:rsidR="00F2085D" w:rsidRPr="000E4942" w:rsidRDefault="009912F8" w:rsidP="00BD1A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город Шарыпово Красноярского края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154892" w:rsidRPr="000E4942">
        <w:rPr>
          <w:rFonts w:ascii="Times New Roman" w:hAnsi="Times New Roman" w:cs="Times New Roman"/>
          <w:sz w:val="24"/>
          <w:szCs w:val="24"/>
        </w:rPr>
        <w:t>на 2018 - 2022 годы</w:t>
      </w:r>
    </w:p>
    <w:p w:rsidR="00F2085D" w:rsidRPr="000E4942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074" w:rsidRPr="000E4942" w:rsidRDefault="00E50942" w:rsidP="0061356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от 11 февраля</w:t>
      </w:r>
      <w:r w:rsidR="00897074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 w:rsidR="00154892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A01C13" w:rsidRPr="000E4942" w:rsidRDefault="00897074" w:rsidP="0061356D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я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я: 15:00 часов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356D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0E494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E494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. Шарыпово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257B0E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01C13"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154892" w:rsidRPr="000E4942" w:rsidRDefault="00A01C13" w:rsidP="00A01C13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7F7574" w:rsidRPr="000E4942" w:rsidRDefault="007F7574" w:rsidP="005C3E6C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>Председательствовал</w:t>
      </w:r>
      <w:r w:rsidR="00E50942" w:rsidRPr="000E4942">
        <w:rPr>
          <w:b/>
          <w:sz w:val="24"/>
          <w:szCs w:val="24"/>
        </w:rPr>
        <w:t>а</w:t>
      </w:r>
      <w:r w:rsidRPr="000E4942">
        <w:rPr>
          <w:b/>
          <w:sz w:val="24"/>
          <w:szCs w:val="24"/>
        </w:rPr>
        <w:t xml:space="preserve">: </w:t>
      </w:r>
    </w:p>
    <w:p w:rsidR="0061356D" w:rsidRPr="000E4942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p w:rsidR="00E50942" w:rsidRPr="000E4942" w:rsidRDefault="00E50942" w:rsidP="00E5094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E4942">
        <w:rPr>
          <w:rFonts w:eastAsia="Times New Roman"/>
          <w:sz w:val="24"/>
          <w:szCs w:val="24"/>
          <w:lang w:eastAsia="ru-RU"/>
        </w:rPr>
        <w:t>Асанова Анна Петровна</w:t>
      </w:r>
      <w:r w:rsidRPr="000E4942">
        <w:rPr>
          <w:sz w:val="24"/>
          <w:szCs w:val="24"/>
        </w:rPr>
        <w:t xml:space="preserve"> </w:t>
      </w:r>
      <w:r w:rsidR="009062E7" w:rsidRPr="000E4942">
        <w:rPr>
          <w:sz w:val="24"/>
          <w:szCs w:val="24"/>
        </w:rPr>
        <w:t>-</w:t>
      </w:r>
      <w:r w:rsidR="0061356D" w:rsidRPr="000E4942">
        <w:rPr>
          <w:sz w:val="24"/>
          <w:szCs w:val="24"/>
        </w:rPr>
        <w:t xml:space="preserve"> </w:t>
      </w:r>
      <w:r w:rsidR="009062E7" w:rsidRPr="000E4942">
        <w:rPr>
          <w:sz w:val="24"/>
          <w:szCs w:val="24"/>
        </w:rPr>
        <w:t xml:space="preserve"> </w:t>
      </w:r>
      <w:r w:rsidRPr="000E4942">
        <w:rPr>
          <w:rFonts w:eastAsia="Times New Roman"/>
          <w:sz w:val="24"/>
          <w:szCs w:val="24"/>
          <w:lang w:eastAsia="ru-RU"/>
        </w:rPr>
        <w:t>Председатель Шарыповского городского Совета депутатов, заместитель председателя комиссии</w:t>
      </w:r>
    </w:p>
    <w:p w:rsidR="0061356D" w:rsidRPr="000E4942" w:rsidRDefault="00254B40" w:rsidP="005C3E6C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>Присутствовали</w:t>
      </w:r>
      <w:r w:rsidR="008E7F44" w:rsidRPr="000E4942">
        <w:rPr>
          <w:b/>
          <w:sz w:val="24"/>
          <w:szCs w:val="24"/>
        </w:rPr>
        <w:t xml:space="preserve"> члены общественной комиссии</w:t>
      </w:r>
      <w:r w:rsidRPr="000E4942">
        <w:rPr>
          <w:b/>
          <w:sz w:val="24"/>
          <w:szCs w:val="24"/>
        </w:rPr>
        <w:t>:</w:t>
      </w:r>
    </w:p>
    <w:p w:rsidR="0061356D" w:rsidRPr="000E4942" w:rsidRDefault="0061356D" w:rsidP="005C3E6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61356D" w:rsidRPr="000E4942" w:rsidTr="00FC6C81">
        <w:tc>
          <w:tcPr>
            <w:tcW w:w="562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686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092" w:type="dxa"/>
          </w:tcPr>
          <w:p w:rsidR="0061356D" w:rsidRPr="000E4942" w:rsidRDefault="0061356D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Асанова Анна Петровна</w:t>
            </w:r>
          </w:p>
        </w:tc>
        <w:tc>
          <w:tcPr>
            <w:tcW w:w="5092" w:type="dxa"/>
          </w:tcPr>
          <w:p w:rsidR="00E50942" w:rsidRPr="000E4942" w:rsidRDefault="00E50942" w:rsidP="00723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едатель Шарыповского городского Совета депутатов, заместитель председателя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Шайганова Ирина Викторовна</w:t>
            </w:r>
          </w:p>
        </w:tc>
        <w:tc>
          <w:tcPr>
            <w:tcW w:w="5092" w:type="dxa"/>
          </w:tcPr>
          <w:p w:rsidR="00E50942" w:rsidRPr="000E4942" w:rsidRDefault="00E50942" w:rsidP="00FC6C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Директор Муниципального казенного учреждения «Служба городского хозяйства»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Чайников Вячеслав Николаевич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Берестевич Оксана Николаевна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Служба городского хозяйства», секретарь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Рачеева Елена Викторовна      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Начальник отдела экономики и планирования Администрации города Шарыпово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Явкина Ольга Романовна              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Член политсовета местного отделения партии «Единая Россия», член комиссии 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Гордовенко Игорь Иванович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Исполняющий обязанности начальника отдела архитектуры и                                      градостроительства Администрации города Шарыпово - Главный архитектор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Жилейкин Александр Семёнович</w:t>
            </w:r>
          </w:p>
        </w:tc>
        <w:tc>
          <w:tcPr>
            <w:tcW w:w="5092" w:type="dxa"/>
          </w:tcPr>
          <w:p w:rsidR="00E50942" w:rsidRPr="000E4942" w:rsidRDefault="00E50942" w:rsidP="00E5094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Депутат Шарыповского городского Совета депутатов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2946A7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Трифонова Александра Анатольевна</w:t>
            </w:r>
          </w:p>
        </w:tc>
        <w:tc>
          <w:tcPr>
            <w:tcW w:w="5092" w:type="dxa"/>
          </w:tcPr>
          <w:p w:rsidR="00E50942" w:rsidRPr="000E4942" w:rsidRDefault="00E50942" w:rsidP="00BA7ED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Воронина Галина Юрьевна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Лобарева Наталья Александровна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Федурко Андрей Семенович</w:t>
            </w:r>
          </w:p>
        </w:tc>
        <w:tc>
          <w:tcPr>
            <w:tcW w:w="5092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едатель МООИ «За равные права», представитель общественности, член комиссии</w:t>
            </w:r>
          </w:p>
        </w:tc>
      </w:tr>
      <w:tr w:rsidR="00E50942" w:rsidRPr="000E4942" w:rsidTr="00FC6C81">
        <w:tc>
          <w:tcPr>
            <w:tcW w:w="562" w:type="dxa"/>
          </w:tcPr>
          <w:p w:rsidR="00E50942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</w:tcPr>
          <w:p w:rsidR="00E50942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Соколова Светлана Михайловна</w:t>
            </w:r>
          </w:p>
        </w:tc>
        <w:tc>
          <w:tcPr>
            <w:tcW w:w="5092" w:type="dxa"/>
          </w:tcPr>
          <w:p w:rsidR="00DB2FB0" w:rsidRPr="000E4942" w:rsidRDefault="00E50942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</w:tbl>
    <w:p w:rsidR="007F7574" w:rsidRPr="000E4942" w:rsidRDefault="007F7574" w:rsidP="007F757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0882" w:rsidRDefault="00960882" w:rsidP="007F7574">
      <w:pPr>
        <w:spacing w:after="0" w:line="240" w:lineRule="auto"/>
        <w:rPr>
          <w:b/>
          <w:sz w:val="24"/>
          <w:szCs w:val="24"/>
        </w:rPr>
      </w:pPr>
    </w:p>
    <w:p w:rsidR="007F7574" w:rsidRPr="000E4942" w:rsidRDefault="00254B40" w:rsidP="007F7574">
      <w:pPr>
        <w:spacing w:after="0" w:line="240" w:lineRule="auto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lastRenderedPageBreak/>
        <w:t>Отсутствовали</w:t>
      </w:r>
      <w:r w:rsidR="006976A6" w:rsidRPr="000E4942">
        <w:rPr>
          <w:b/>
          <w:sz w:val="24"/>
          <w:szCs w:val="24"/>
        </w:rPr>
        <w:t xml:space="preserve"> члены общественной комиссии</w:t>
      </w:r>
      <w:r w:rsidRPr="000E4942">
        <w:rPr>
          <w:b/>
          <w:sz w:val="24"/>
          <w:szCs w:val="24"/>
        </w:rPr>
        <w:t>:</w:t>
      </w:r>
    </w:p>
    <w:p w:rsidR="008C5599" w:rsidRPr="000E4942" w:rsidRDefault="008C5599" w:rsidP="007F7574">
      <w:pPr>
        <w:spacing w:after="0" w:line="240" w:lineRule="auto"/>
        <w:rPr>
          <w:b/>
          <w:sz w:val="24"/>
          <w:szCs w:val="24"/>
        </w:rPr>
      </w:pP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092"/>
      </w:tblGrid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Гудков Дмитрий Евгеньевич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ервый заместитель Главы города Шарыпово, Председатель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Анфилофьева Светлана Федоровна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Яценко Юлия Владимировна</w:t>
            </w:r>
          </w:p>
        </w:tc>
        <w:tc>
          <w:tcPr>
            <w:tcW w:w="5092" w:type="dxa"/>
          </w:tcPr>
          <w:p w:rsidR="002946A7" w:rsidRPr="000E4942" w:rsidRDefault="002946A7" w:rsidP="00972C4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sz w:val="24"/>
                <w:szCs w:val="24"/>
              </w:rPr>
              <w:t>Представитель регионального отделения Общероссийского народного фронта в Красноярском крае, 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Коренев Владимир Иванович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Сердюкова Лариса Юрьевна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редставитель общественности, член комиссии</w:t>
            </w:r>
          </w:p>
        </w:tc>
      </w:tr>
      <w:tr w:rsidR="002946A7" w:rsidRPr="000E4942" w:rsidTr="00FC6C81">
        <w:tc>
          <w:tcPr>
            <w:tcW w:w="56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Кравчук Елена Михайловна</w:t>
            </w:r>
          </w:p>
        </w:tc>
        <w:tc>
          <w:tcPr>
            <w:tcW w:w="5092" w:type="dxa"/>
          </w:tcPr>
          <w:p w:rsidR="002946A7" w:rsidRPr="000E4942" w:rsidRDefault="002946A7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Руководитель Управления социальной защиты населения Администрации города Шарыпово, член комиссии</w:t>
            </w:r>
          </w:p>
        </w:tc>
      </w:tr>
      <w:tr w:rsidR="00DB2FB0" w:rsidRPr="000E4942" w:rsidTr="00FC6C81">
        <w:tc>
          <w:tcPr>
            <w:tcW w:w="56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Ворошилов Алексей Андреевич</w:t>
            </w:r>
          </w:p>
        </w:tc>
        <w:tc>
          <w:tcPr>
            <w:tcW w:w="509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Почетный гражданин города Шарыпово, представитель общественности, член комиссии</w:t>
            </w:r>
          </w:p>
        </w:tc>
      </w:tr>
      <w:tr w:rsidR="00DB2FB0" w:rsidRPr="000E4942" w:rsidTr="00FC6C81">
        <w:tc>
          <w:tcPr>
            <w:tcW w:w="562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DB2FB0" w:rsidRPr="000E4942" w:rsidRDefault="00DB2FB0" w:rsidP="00283A2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Рыжков </w:t>
            </w: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Николай Владимирович</w:t>
            </w:r>
          </w:p>
        </w:tc>
        <w:tc>
          <w:tcPr>
            <w:tcW w:w="5092" w:type="dxa"/>
          </w:tcPr>
          <w:p w:rsidR="00DB2FB0" w:rsidRPr="000E4942" w:rsidRDefault="00DB2FB0" w:rsidP="00DB2FB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ООО «ТМА», независимый     </w:t>
            </w:r>
          </w:p>
          <w:p w:rsidR="00DB2FB0" w:rsidRPr="000E4942" w:rsidRDefault="00DB2FB0" w:rsidP="00DB2FB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E4942">
              <w:rPr>
                <w:rFonts w:eastAsia="Times New Roman"/>
                <w:sz w:val="24"/>
                <w:szCs w:val="24"/>
                <w:lang w:eastAsia="ru-RU"/>
              </w:rPr>
              <w:t>Эксперт, член комиссии</w:t>
            </w:r>
          </w:p>
        </w:tc>
      </w:tr>
    </w:tbl>
    <w:p w:rsidR="00254B40" w:rsidRPr="000E4942" w:rsidRDefault="00254B40" w:rsidP="007F7574">
      <w:pPr>
        <w:spacing w:after="0" w:line="240" w:lineRule="auto"/>
        <w:rPr>
          <w:b/>
          <w:sz w:val="24"/>
          <w:szCs w:val="24"/>
        </w:rPr>
      </w:pPr>
    </w:p>
    <w:p w:rsidR="007F7574" w:rsidRPr="000E4942" w:rsidRDefault="007F7574" w:rsidP="00782A2F">
      <w:pPr>
        <w:spacing w:after="0" w:line="240" w:lineRule="auto"/>
        <w:jc w:val="both"/>
        <w:rPr>
          <w:b/>
          <w:sz w:val="24"/>
          <w:szCs w:val="24"/>
        </w:rPr>
      </w:pPr>
      <w:r w:rsidRPr="000E4942">
        <w:rPr>
          <w:b/>
          <w:sz w:val="24"/>
          <w:szCs w:val="24"/>
        </w:rPr>
        <w:t xml:space="preserve">Повестка </w:t>
      </w:r>
      <w:r w:rsidR="005A287D" w:rsidRPr="000E4942">
        <w:rPr>
          <w:b/>
          <w:sz w:val="24"/>
          <w:szCs w:val="24"/>
        </w:rPr>
        <w:t>дня</w:t>
      </w:r>
      <w:r w:rsidRPr="000E4942">
        <w:rPr>
          <w:b/>
          <w:sz w:val="24"/>
          <w:szCs w:val="24"/>
        </w:rPr>
        <w:t>:</w:t>
      </w:r>
    </w:p>
    <w:p w:rsidR="005C3E6C" w:rsidRPr="000E4942" w:rsidRDefault="005C3E6C" w:rsidP="00782A2F">
      <w:pPr>
        <w:spacing w:after="0" w:line="240" w:lineRule="auto"/>
        <w:jc w:val="both"/>
        <w:rPr>
          <w:sz w:val="24"/>
          <w:szCs w:val="24"/>
        </w:rPr>
      </w:pPr>
    </w:p>
    <w:p w:rsidR="009912F8" w:rsidRPr="000E4942" w:rsidRDefault="009D339D" w:rsidP="0096088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тверждение </w:t>
      </w:r>
      <w:r w:rsidR="002946A7"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полнительного объекта </w:t>
      </w:r>
      <w:r w:rsidR="00FD123F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ля благоустройства </w:t>
      </w:r>
      <w:r w:rsidR="002946A7"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воровой территории многоквартирного дома №6, микрорайона 6, </w:t>
      </w:r>
      <w:proofErr w:type="spellStart"/>
      <w:r w:rsidR="002946A7" w:rsidRPr="000E4942">
        <w:rPr>
          <w:rFonts w:eastAsia="Times New Roman"/>
          <w:color w:val="000000" w:themeColor="text1"/>
          <w:sz w:val="24"/>
          <w:szCs w:val="24"/>
          <w:lang w:eastAsia="ru-RU"/>
        </w:rPr>
        <w:t>г.Шарыпово</w:t>
      </w:r>
      <w:proofErr w:type="spellEnd"/>
      <w:r w:rsidR="00F12731" w:rsidRPr="000E4942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ля включения в муниципальную программу «Формирование современной городской среды» на</w:t>
      </w:r>
      <w:r w:rsidRPr="000E4942">
        <w:rPr>
          <w:sz w:val="24"/>
          <w:szCs w:val="24"/>
        </w:rPr>
        <w:t xml:space="preserve"> </w:t>
      </w:r>
      <w:r w:rsidR="00B17138" w:rsidRPr="000E4942">
        <w:rPr>
          <w:sz w:val="24"/>
          <w:szCs w:val="24"/>
        </w:rPr>
        <w:t xml:space="preserve">2019 год. </w:t>
      </w:r>
    </w:p>
    <w:p w:rsidR="00F12731" w:rsidRPr="000E4942" w:rsidRDefault="00F12731" w:rsidP="0096088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E0FFC" w:rsidRPr="000E4942" w:rsidRDefault="002946A7" w:rsidP="0096088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тверждение дизайн-проектов </w:t>
      </w:r>
      <w:r w:rsidR="002B1D41">
        <w:rPr>
          <w:rFonts w:eastAsia="Times New Roman"/>
          <w:color w:val="000000" w:themeColor="text1"/>
          <w:sz w:val="24"/>
          <w:szCs w:val="24"/>
          <w:lang w:eastAsia="ru-RU"/>
        </w:rPr>
        <w:t xml:space="preserve">благоустройства </w:t>
      </w:r>
      <w:r w:rsidR="004E0FFC" w:rsidRPr="000E4942">
        <w:rPr>
          <w:rFonts w:eastAsia="Times New Roman"/>
          <w:color w:val="000000" w:themeColor="text1"/>
          <w:sz w:val="24"/>
          <w:szCs w:val="24"/>
          <w:lang w:eastAsia="ru-RU"/>
        </w:rPr>
        <w:t>дворовых территорий многоквартирных домов и общественной территории, включенных в муниципальную программу «Формирование современной городской среды» на</w:t>
      </w:r>
      <w:r w:rsidR="004E0FFC" w:rsidRPr="000E4942">
        <w:rPr>
          <w:sz w:val="24"/>
          <w:szCs w:val="24"/>
        </w:rPr>
        <w:t xml:space="preserve"> 2019 год</w:t>
      </w:r>
      <w:r w:rsidR="00F12731" w:rsidRPr="000E4942">
        <w:rPr>
          <w:sz w:val="24"/>
          <w:szCs w:val="24"/>
        </w:rPr>
        <w:t>, согласно приложений к настоящему протоколу</w:t>
      </w:r>
      <w:r w:rsidR="004E0FFC" w:rsidRPr="000E4942">
        <w:rPr>
          <w:sz w:val="24"/>
          <w:szCs w:val="24"/>
        </w:rPr>
        <w:t xml:space="preserve">. </w:t>
      </w:r>
    </w:p>
    <w:p w:rsidR="00977B85" w:rsidRPr="000E4942" w:rsidRDefault="00977B85" w:rsidP="0096088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F12731" w:rsidRPr="000E4942" w:rsidRDefault="00977B85" w:rsidP="0096088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E4942">
        <w:rPr>
          <w:rFonts w:eastAsiaTheme="minorHAnsi"/>
          <w:sz w:val="24"/>
          <w:szCs w:val="24"/>
        </w:rPr>
        <w:t>Обеспечение синхронизации</w:t>
      </w:r>
      <w:r w:rsidR="00F12731" w:rsidRPr="000E4942">
        <w:rPr>
          <w:rFonts w:eastAsiaTheme="minorHAnsi"/>
          <w:sz w:val="24"/>
          <w:szCs w:val="24"/>
        </w:rPr>
        <w:t xml:space="preserve"> выполнения работ в рамках муниципальной программы</w:t>
      </w:r>
      <w:r w:rsidR="003E67CD" w:rsidRPr="000E4942">
        <w:rPr>
          <w:rFonts w:eastAsiaTheme="minorHAnsi"/>
          <w:sz w:val="24"/>
          <w:szCs w:val="24"/>
        </w:rPr>
        <w:t xml:space="preserve"> </w:t>
      </w:r>
      <w:r w:rsidR="003E67CD"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="003E67CD" w:rsidRPr="000E4942">
        <w:rPr>
          <w:sz w:val="24"/>
          <w:szCs w:val="24"/>
        </w:rPr>
        <w:t xml:space="preserve"> 2019 год</w:t>
      </w:r>
      <w:r w:rsidRPr="000E4942">
        <w:rPr>
          <w:rFonts w:eastAsiaTheme="minorHAnsi"/>
          <w:sz w:val="24"/>
          <w:szCs w:val="24"/>
        </w:rPr>
        <w:t xml:space="preserve"> </w:t>
      </w:r>
      <w:r w:rsidR="00F12731" w:rsidRPr="000E4942">
        <w:rPr>
          <w:rFonts w:eastAsiaTheme="minorHAnsi"/>
          <w:sz w:val="24"/>
          <w:szCs w:val="24"/>
        </w:rPr>
        <w:t>с реализуемыми в муниципальном образовании</w:t>
      </w:r>
      <w:r w:rsidR="003E67CD" w:rsidRPr="000E4942">
        <w:rPr>
          <w:rFonts w:eastAsiaTheme="minorHAnsi"/>
          <w:sz w:val="24"/>
          <w:szCs w:val="24"/>
        </w:rPr>
        <w:t xml:space="preserve"> «город Шарыпово Красноярского края»</w:t>
      </w:r>
      <w:r w:rsidR="00F12731" w:rsidRPr="000E4942">
        <w:rPr>
          <w:rFonts w:eastAsiaTheme="minorHAnsi"/>
          <w:sz w:val="24"/>
          <w:szCs w:val="24"/>
        </w:rPr>
        <w:t xml:space="preserve"> федеральными, региональными и муниципальными прог</w:t>
      </w:r>
      <w:r w:rsidR="000E4942">
        <w:rPr>
          <w:rFonts w:eastAsiaTheme="minorHAnsi"/>
          <w:sz w:val="24"/>
          <w:szCs w:val="24"/>
        </w:rPr>
        <w:t xml:space="preserve">раммами (планами) строительства </w:t>
      </w:r>
      <w:r w:rsidR="00F12731" w:rsidRPr="000E4942">
        <w:rPr>
          <w:rFonts w:eastAsiaTheme="minorHAnsi"/>
          <w:sz w:val="24"/>
          <w:szCs w:val="24"/>
        </w:rPr>
        <w:t>(реконструкции, ремонта) объектов недвижимого имущества, программ по ремонту и модернизации инженерных сетей и иных объектов, р</w:t>
      </w:r>
      <w:r w:rsidR="003E67CD" w:rsidRPr="000E4942">
        <w:rPr>
          <w:rFonts w:eastAsiaTheme="minorHAnsi"/>
          <w:sz w:val="24"/>
          <w:szCs w:val="24"/>
        </w:rPr>
        <w:t xml:space="preserve">асположенных на </w:t>
      </w:r>
      <w:r w:rsidR="00F12731" w:rsidRPr="000E4942">
        <w:rPr>
          <w:rFonts w:eastAsiaTheme="minorHAnsi"/>
          <w:sz w:val="24"/>
          <w:szCs w:val="24"/>
        </w:rPr>
        <w:t>территории</w:t>
      </w:r>
      <w:r w:rsidR="003E67CD" w:rsidRPr="000E4942">
        <w:rPr>
          <w:rFonts w:eastAsiaTheme="minorHAnsi"/>
          <w:sz w:val="24"/>
          <w:szCs w:val="24"/>
        </w:rPr>
        <w:t xml:space="preserve"> муниципального образования.</w:t>
      </w:r>
    </w:p>
    <w:p w:rsidR="003E67CD" w:rsidRPr="000E4942" w:rsidRDefault="003E67CD" w:rsidP="0096088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3E67CD" w:rsidRPr="000E4942" w:rsidRDefault="003E67CD" w:rsidP="00960882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E4942">
        <w:rPr>
          <w:sz w:val="24"/>
          <w:szCs w:val="24"/>
        </w:rPr>
        <w:t>О</w:t>
      </w:r>
      <w:r w:rsidR="00977B85" w:rsidRPr="000E4942">
        <w:rPr>
          <w:sz w:val="24"/>
          <w:szCs w:val="24"/>
        </w:rPr>
        <w:t>беспечение синхронизации</w:t>
      </w:r>
      <w:r w:rsidRPr="000E4942">
        <w:rPr>
          <w:sz w:val="24"/>
          <w:szCs w:val="24"/>
        </w:rPr>
        <w:t xml:space="preserve"> реализации мероприятий в рамках муниципальной программы</w:t>
      </w:r>
      <w:r w:rsidR="00977B85" w:rsidRPr="000E4942">
        <w:rPr>
          <w:sz w:val="24"/>
          <w:szCs w:val="24"/>
        </w:rPr>
        <w:t xml:space="preserve"> </w:t>
      </w:r>
      <w:r w:rsidR="00977B85"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="00977B85" w:rsidRPr="000E4942">
        <w:rPr>
          <w:sz w:val="24"/>
          <w:szCs w:val="24"/>
        </w:rPr>
        <w:t xml:space="preserve"> 2019 год</w:t>
      </w:r>
      <w:r w:rsidR="00DE12A6" w:rsidRPr="000E4942">
        <w:rPr>
          <w:sz w:val="24"/>
          <w:szCs w:val="24"/>
        </w:rPr>
        <w:t xml:space="preserve"> реализуемыми в муниципальном образовании «город Шарыпово Красноярского края»</w:t>
      </w:r>
      <w:r w:rsidRPr="000E4942">
        <w:rPr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0E4942">
        <w:rPr>
          <w:sz w:val="24"/>
          <w:szCs w:val="24"/>
        </w:rPr>
        <w:t>цифровизации</w:t>
      </w:r>
      <w:proofErr w:type="spellEnd"/>
      <w:r w:rsidRPr="000E4942">
        <w:rPr>
          <w:sz w:val="24"/>
          <w:szCs w:val="24"/>
        </w:rPr>
        <w:t xml:space="preserve"> отрасли городского хозяйства, а также мероприяти</w:t>
      </w:r>
      <w:r w:rsidR="00B30114" w:rsidRPr="000E4942">
        <w:rPr>
          <w:sz w:val="24"/>
          <w:szCs w:val="24"/>
        </w:rPr>
        <w:t>я</w:t>
      </w:r>
      <w:r w:rsidRPr="000E4942">
        <w:rPr>
          <w:sz w:val="24"/>
          <w:szCs w:val="24"/>
        </w:rPr>
        <w:t>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</w:t>
      </w:r>
      <w:r w:rsidR="00F86032">
        <w:rPr>
          <w:sz w:val="24"/>
          <w:szCs w:val="24"/>
        </w:rPr>
        <w:t>.</w:t>
      </w:r>
    </w:p>
    <w:p w:rsidR="002946A7" w:rsidRPr="000E4942" w:rsidRDefault="002946A7" w:rsidP="00960882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F12731" w:rsidRPr="000E4942" w:rsidRDefault="00F12731" w:rsidP="00782A2F">
      <w:pPr>
        <w:spacing w:after="0" w:line="240" w:lineRule="auto"/>
        <w:jc w:val="both"/>
        <w:rPr>
          <w:sz w:val="24"/>
          <w:szCs w:val="24"/>
        </w:rPr>
      </w:pPr>
    </w:p>
    <w:p w:rsidR="007F7574" w:rsidRPr="000E4942" w:rsidRDefault="00897074" w:rsidP="00782A2F">
      <w:pPr>
        <w:spacing w:after="0" w:line="240" w:lineRule="auto"/>
        <w:jc w:val="both"/>
        <w:rPr>
          <w:sz w:val="24"/>
          <w:szCs w:val="24"/>
        </w:rPr>
      </w:pPr>
      <w:r w:rsidRPr="000E4942">
        <w:rPr>
          <w:sz w:val="24"/>
          <w:szCs w:val="24"/>
        </w:rPr>
        <w:lastRenderedPageBreak/>
        <w:t xml:space="preserve">По </w:t>
      </w:r>
      <w:r w:rsidR="000E4942">
        <w:rPr>
          <w:sz w:val="24"/>
          <w:szCs w:val="24"/>
        </w:rPr>
        <w:t xml:space="preserve">вопросам </w:t>
      </w:r>
      <w:r w:rsidRPr="000E4942">
        <w:rPr>
          <w:sz w:val="24"/>
          <w:szCs w:val="24"/>
        </w:rPr>
        <w:t>повестке дня доложила И.В.</w:t>
      </w:r>
      <w:r w:rsidRPr="000E4942">
        <w:rPr>
          <w:b/>
          <w:sz w:val="24"/>
          <w:szCs w:val="24"/>
        </w:rPr>
        <w:t xml:space="preserve"> </w:t>
      </w:r>
      <w:r w:rsidR="007F7574" w:rsidRPr="000E4942">
        <w:rPr>
          <w:b/>
          <w:sz w:val="24"/>
          <w:szCs w:val="24"/>
        </w:rPr>
        <w:t xml:space="preserve"> </w:t>
      </w:r>
      <w:r w:rsidR="008C5599" w:rsidRPr="000E4942">
        <w:rPr>
          <w:sz w:val="24"/>
          <w:szCs w:val="24"/>
        </w:rPr>
        <w:t>Шайганова</w:t>
      </w:r>
      <w:r w:rsidRPr="000E4942">
        <w:rPr>
          <w:sz w:val="24"/>
          <w:szCs w:val="24"/>
        </w:rPr>
        <w:t xml:space="preserve"> – директор МКУ «СГХ»: </w:t>
      </w:r>
    </w:p>
    <w:p w:rsidR="003C2BD1" w:rsidRDefault="003C2BD1" w:rsidP="00782A2F">
      <w:pPr>
        <w:spacing w:after="0" w:line="240" w:lineRule="auto"/>
        <w:jc w:val="both"/>
        <w:rPr>
          <w:sz w:val="24"/>
          <w:szCs w:val="24"/>
        </w:rPr>
      </w:pPr>
      <w:r w:rsidRPr="003C2BD1">
        <w:rPr>
          <w:b/>
          <w:sz w:val="24"/>
          <w:szCs w:val="24"/>
        </w:rPr>
        <w:t>По первому вопросу повестки дня:</w:t>
      </w:r>
      <w:r w:rsidR="00CC51DD" w:rsidRPr="000E4942">
        <w:rPr>
          <w:sz w:val="24"/>
          <w:szCs w:val="24"/>
        </w:rPr>
        <w:t xml:space="preserve">   </w:t>
      </w:r>
    </w:p>
    <w:p w:rsidR="00B17138" w:rsidRPr="000E4942" w:rsidRDefault="00B17138" w:rsidP="003C2BD1">
      <w:pPr>
        <w:spacing w:after="0" w:line="240" w:lineRule="auto"/>
        <w:ind w:firstLine="567"/>
        <w:jc w:val="both"/>
        <w:rPr>
          <w:sz w:val="24"/>
          <w:szCs w:val="24"/>
        </w:rPr>
      </w:pPr>
      <w:r w:rsidRPr="000E4942">
        <w:rPr>
          <w:sz w:val="24"/>
          <w:szCs w:val="24"/>
        </w:rPr>
        <w:t>В муниц</w:t>
      </w:r>
      <w:r w:rsidR="002751FC" w:rsidRPr="000E4942">
        <w:rPr>
          <w:sz w:val="24"/>
          <w:szCs w:val="24"/>
        </w:rPr>
        <w:t xml:space="preserve">ипальную программу 2019 </w:t>
      </w:r>
      <w:r w:rsidR="00055AFB" w:rsidRPr="000E4942">
        <w:rPr>
          <w:sz w:val="24"/>
          <w:szCs w:val="24"/>
        </w:rPr>
        <w:t>года включены</w:t>
      </w:r>
      <w:r w:rsidRPr="000E4942">
        <w:rPr>
          <w:sz w:val="24"/>
          <w:szCs w:val="24"/>
        </w:rPr>
        <w:t xml:space="preserve"> дворовые терр</w:t>
      </w:r>
      <w:r w:rsidR="003C2BD1">
        <w:rPr>
          <w:sz w:val="24"/>
          <w:szCs w:val="24"/>
        </w:rPr>
        <w:t>итории 5 многоквартирных домов</w:t>
      </w:r>
      <w:r w:rsidRPr="000E4942">
        <w:rPr>
          <w:sz w:val="24"/>
          <w:szCs w:val="24"/>
        </w:rPr>
        <w:t>.</w:t>
      </w:r>
    </w:p>
    <w:p w:rsidR="00FD123F" w:rsidRPr="00FD123F" w:rsidRDefault="00CC51DD" w:rsidP="00FD123F">
      <w:pPr>
        <w:spacing w:after="0" w:line="240" w:lineRule="auto"/>
        <w:jc w:val="both"/>
        <w:rPr>
          <w:sz w:val="24"/>
          <w:szCs w:val="24"/>
        </w:rPr>
      </w:pPr>
      <w:r w:rsidRPr="000E4942">
        <w:rPr>
          <w:sz w:val="24"/>
          <w:szCs w:val="24"/>
        </w:rPr>
        <w:t xml:space="preserve">         </w:t>
      </w:r>
      <w:r w:rsidR="000E4942">
        <w:rPr>
          <w:sz w:val="24"/>
          <w:szCs w:val="24"/>
        </w:rPr>
        <w:t xml:space="preserve">В связи с выделением дополнительного финансирования в 2019 году муниципальному образованию «город Шарыпово Красноярского края» на реализацию муниципальной </w:t>
      </w:r>
      <w:proofErr w:type="gramStart"/>
      <w:r w:rsidR="000E4942">
        <w:rPr>
          <w:sz w:val="24"/>
          <w:szCs w:val="24"/>
        </w:rPr>
        <w:t xml:space="preserve">программы  </w:t>
      </w:r>
      <w:r w:rsidR="000E4942" w:rsidRPr="000E4942">
        <w:rPr>
          <w:rFonts w:eastAsia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0E4942" w:rsidRPr="000E4942">
        <w:rPr>
          <w:rFonts w:eastAsia="Times New Roman"/>
          <w:color w:val="000000" w:themeColor="text1"/>
          <w:sz w:val="24"/>
          <w:szCs w:val="24"/>
          <w:lang w:eastAsia="ru-RU"/>
        </w:rPr>
        <w:t>Формирование современной городской среды» на</w:t>
      </w:r>
      <w:r w:rsidR="000E4942" w:rsidRPr="000E4942">
        <w:rPr>
          <w:sz w:val="24"/>
          <w:szCs w:val="24"/>
        </w:rPr>
        <w:t xml:space="preserve"> 2019 год</w:t>
      </w:r>
      <w:r w:rsidR="00FD123F">
        <w:rPr>
          <w:sz w:val="24"/>
          <w:szCs w:val="24"/>
        </w:rPr>
        <w:t>,</w:t>
      </w:r>
      <w:r w:rsidR="000E4942">
        <w:rPr>
          <w:sz w:val="24"/>
          <w:szCs w:val="24"/>
        </w:rPr>
        <w:t xml:space="preserve"> </w:t>
      </w:r>
      <w:r w:rsidR="003C2BD1">
        <w:rPr>
          <w:sz w:val="24"/>
          <w:szCs w:val="24"/>
        </w:rPr>
        <w:t xml:space="preserve">необходимо </w:t>
      </w:r>
      <w:r w:rsidR="00FD123F">
        <w:rPr>
          <w:rFonts w:eastAsia="Times New Roman"/>
          <w:color w:val="000000" w:themeColor="text1"/>
          <w:sz w:val="24"/>
          <w:szCs w:val="24"/>
          <w:lang w:eastAsia="ru-RU"/>
        </w:rPr>
        <w:t>утверд</w:t>
      </w:r>
      <w:r w:rsidR="00FD123F" w:rsidRPr="00FD123F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 w:rsidR="00FD123F">
        <w:rPr>
          <w:rFonts w:eastAsia="Times New Roman"/>
          <w:color w:val="000000" w:themeColor="text1"/>
          <w:sz w:val="24"/>
          <w:szCs w:val="24"/>
          <w:lang w:eastAsia="ru-RU"/>
        </w:rPr>
        <w:t>ть</w:t>
      </w:r>
      <w:r w:rsidR="00FD123F" w:rsidRPr="00FD123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FD123F">
        <w:rPr>
          <w:rFonts w:eastAsia="Times New Roman"/>
          <w:color w:val="000000" w:themeColor="text1"/>
          <w:sz w:val="24"/>
          <w:szCs w:val="24"/>
          <w:lang w:eastAsia="ru-RU"/>
        </w:rPr>
        <w:t>дополнительный объект для благоустройства д</w:t>
      </w:r>
      <w:r w:rsidR="00FD123F" w:rsidRPr="00FD123F">
        <w:rPr>
          <w:rFonts w:eastAsia="Times New Roman"/>
          <w:color w:val="000000" w:themeColor="text1"/>
          <w:sz w:val="24"/>
          <w:szCs w:val="24"/>
          <w:lang w:eastAsia="ru-RU"/>
        </w:rPr>
        <w:t xml:space="preserve">воровой территории многоквартирного дома №6, микрорайона 6, </w:t>
      </w:r>
      <w:proofErr w:type="spellStart"/>
      <w:r w:rsidR="00FD123F" w:rsidRPr="00FD123F">
        <w:rPr>
          <w:rFonts w:eastAsia="Times New Roman"/>
          <w:color w:val="000000" w:themeColor="text1"/>
          <w:sz w:val="24"/>
          <w:szCs w:val="24"/>
          <w:lang w:eastAsia="ru-RU"/>
        </w:rPr>
        <w:t>г.Шарыпово</w:t>
      </w:r>
      <w:proofErr w:type="spellEnd"/>
      <w:r w:rsidR="00FD123F" w:rsidRPr="00FD123F">
        <w:rPr>
          <w:rFonts w:eastAsia="Times New Roman"/>
          <w:color w:val="000000" w:themeColor="text1"/>
          <w:sz w:val="24"/>
          <w:szCs w:val="24"/>
          <w:lang w:eastAsia="ru-RU"/>
        </w:rPr>
        <w:t>, для включения в муниципальную программу «Формирование современной городской среды» на</w:t>
      </w:r>
      <w:r w:rsidR="00FD123F" w:rsidRPr="00FD123F">
        <w:rPr>
          <w:sz w:val="24"/>
          <w:szCs w:val="24"/>
        </w:rPr>
        <w:t xml:space="preserve"> 2019 год. </w:t>
      </w:r>
    </w:p>
    <w:p w:rsidR="000E4942" w:rsidRDefault="000E4942" w:rsidP="00782A2F">
      <w:pPr>
        <w:spacing w:after="0" w:line="240" w:lineRule="auto"/>
        <w:jc w:val="both"/>
        <w:rPr>
          <w:sz w:val="24"/>
          <w:szCs w:val="24"/>
        </w:rPr>
      </w:pPr>
    </w:p>
    <w:p w:rsidR="005C3E6C" w:rsidRPr="000E4942" w:rsidRDefault="005C3E6C" w:rsidP="005C3E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E4942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FD123F" w:rsidRPr="00FD123F" w:rsidRDefault="00FD123F" w:rsidP="00FD123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утверд</w:t>
      </w:r>
      <w:r w:rsidRPr="00FD123F">
        <w:rPr>
          <w:rFonts w:eastAsia="Times New Roman"/>
          <w:color w:val="000000" w:themeColor="text1"/>
          <w:sz w:val="24"/>
          <w:szCs w:val="24"/>
          <w:lang w:eastAsia="ru-RU"/>
        </w:rPr>
        <w:t>и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ть</w:t>
      </w:r>
      <w:r w:rsidRPr="00FD123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дополнительный объект для благоустройства д</w:t>
      </w:r>
      <w:r w:rsidRPr="00FD123F">
        <w:rPr>
          <w:rFonts w:eastAsia="Times New Roman"/>
          <w:color w:val="000000" w:themeColor="text1"/>
          <w:sz w:val="24"/>
          <w:szCs w:val="24"/>
          <w:lang w:eastAsia="ru-RU"/>
        </w:rPr>
        <w:t xml:space="preserve">воровой территории многоквартирного дома №6, микрорайона 6, </w:t>
      </w:r>
      <w:proofErr w:type="spellStart"/>
      <w:r w:rsidRPr="00FD123F">
        <w:rPr>
          <w:rFonts w:eastAsia="Times New Roman"/>
          <w:color w:val="000000" w:themeColor="text1"/>
          <w:sz w:val="24"/>
          <w:szCs w:val="24"/>
          <w:lang w:eastAsia="ru-RU"/>
        </w:rPr>
        <w:t>г.Шарыпово</w:t>
      </w:r>
      <w:proofErr w:type="spellEnd"/>
      <w:r w:rsidRPr="00FD123F">
        <w:rPr>
          <w:rFonts w:eastAsia="Times New Roman"/>
          <w:color w:val="000000" w:themeColor="text1"/>
          <w:sz w:val="24"/>
          <w:szCs w:val="24"/>
          <w:lang w:eastAsia="ru-RU"/>
        </w:rPr>
        <w:t>, для включения в муниципальную программу «Формирование современной городской среды» на</w:t>
      </w:r>
      <w:r w:rsidRPr="00FD123F">
        <w:rPr>
          <w:sz w:val="24"/>
          <w:szCs w:val="24"/>
        </w:rPr>
        <w:t xml:space="preserve"> </w:t>
      </w:r>
      <w:r w:rsidR="003C2BD1">
        <w:rPr>
          <w:sz w:val="24"/>
          <w:szCs w:val="24"/>
        </w:rPr>
        <w:t>2019 год:</w:t>
      </w:r>
    </w:p>
    <w:p w:rsidR="00633238" w:rsidRPr="000E4942" w:rsidRDefault="00633238" w:rsidP="00FD123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4"/>
        <w:tblW w:w="9540" w:type="dxa"/>
        <w:tblInd w:w="-189" w:type="dxa"/>
        <w:tblLook w:val="04A0" w:firstRow="1" w:lastRow="0" w:firstColumn="1" w:lastColumn="0" w:noHBand="0" w:noVBand="1"/>
      </w:tblPr>
      <w:tblGrid>
        <w:gridCol w:w="337"/>
        <w:gridCol w:w="5971"/>
        <w:gridCol w:w="787"/>
        <w:gridCol w:w="2445"/>
      </w:tblGrid>
      <w:tr w:rsidR="009C574A" w:rsidRPr="000E4942" w:rsidTr="002B1D41">
        <w:trPr>
          <w:trHeight w:val="942"/>
        </w:trPr>
        <w:tc>
          <w:tcPr>
            <w:tcW w:w="337" w:type="dxa"/>
          </w:tcPr>
          <w:p w:rsidR="009C574A" w:rsidRPr="000E4942" w:rsidRDefault="009C574A" w:rsidP="009C574A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71" w:type="dxa"/>
          </w:tcPr>
          <w:p w:rsidR="009C574A" w:rsidRPr="000E4942" w:rsidRDefault="009C574A" w:rsidP="009C574A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КД</w:t>
            </w:r>
          </w:p>
        </w:tc>
        <w:tc>
          <w:tcPr>
            <w:tcW w:w="787" w:type="dxa"/>
          </w:tcPr>
          <w:p w:rsidR="009C574A" w:rsidRPr="000E4942" w:rsidRDefault="009C574A" w:rsidP="009C574A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2445" w:type="dxa"/>
          </w:tcPr>
          <w:p w:rsidR="009C574A" w:rsidRPr="000E4942" w:rsidRDefault="003C2BD1" w:rsidP="009C574A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9C574A" w:rsidRPr="000E4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ная стоимость благоустройства дворовых территорий</w:t>
            </w:r>
          </w:p>
        </w:tc>
      </w:tr>
      <w:tr w:rsidR="009C574A" w:rsidRPr="000E4942" w:rsidTr="002B1D41">
        <w:trPr>
          <w:trHeight w:val="334"/>
        </w:trPr>
        <w:tc>
          <w:tcPr>
            <w:tcW w:w="337" w:type="dxa"/>
          </w:tcPr>
          <w:p w:rsidR="009C574A" w:rsidRPr="000E4942" w:rsidRDefault="009C574A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1" w:type="dxa"/>
          </w:tcPr>
          <w:p w:rsidR="009C574A" w:rsidRPr="000E4942" w:rsidRDefault="009C574A" w:rsidP="00446B4F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9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3C2B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Шарыпово, микрорайон 6, д. 6</w:t>
            </w:r>
          </w:p>
        </w:tc>
        <w:tc>
          <w:tcPr>
            <w:tcW w:w="787" w:type="dxa"/>
          </w:tcPr>
          <w:p w:rsidR="009C574A" w:rsidRPr="000E4942" w:rsidRDefault="003C2BD1" w:rsidP="003A010F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45" w:type="dxa"/>
          </w:tcPr>
          <w:p w:rsidR="009C574A" w:rsidRPr="000E4942" w:rsidRDefault="003C2BD1" w:rsidP="00446B4F">
            <w:pPr>
              <w:pStyle w:val="HTML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3,944</w:t>
            </w:r>
          </w:p>
        </w:tc>
      </w:tr>
    </w:tbl>
    <w:p w:rsidR="008C5599" w:rsidRDefault="008C5599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6032" w:rsidRPr="00F86032" w:rsidRDefault="00F86032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86032" w:rsidRDefault="00F86032" w:rsidP="005C3E6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C2BD1" w:rsidRDefault="003C2BD1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3C2BD1">
        <w:rPr>
          <w:rFonts w:ascii="Times New Roman" w:hAnsi="Times New Roman" w:cs="Times New Roman"/>
          <w:b/>
          <w:sz w:val="24"/>
          <w:szCs w:val="24"/>
        </w:rPr>
        <w:t>По второму вопросу повестки дня:</w:t>
      </w:r>
    </w:p>
    <w:p w:rsidR="003C2BD1" w:rsidRPr="003C2BD1" w:rsidRDefault="003C2BD1" w:rsidP="00F8603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целях исполнения обязательств муниципального образования «город Шарыпово Красноярского края», условий реализации </w:t>
      </w:r>
      <w:r>
        <w:rPr>
          <w:sz w:val="24"/>
          <w:szCs w:val="24"/>
        </w:rPr>
        <w:t xml:space="preserve">муниципальной программы 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0E4942">
        <w:rPr>
          <w:sz w:val="24"/>
          <w:szCs w:val="24"/>
        </w:rPr>
        <w:t xml:space="preserve"> 2019 год</w:t>
      </w:r>
      <w:r w:rsidR="002B1D41">
        <w:rPr>
          <w:sz w:val="24"/>
          <w:szCs w:val="24"/>
        </w:rPr>
        <w:t xml:space="preserve"> необходимо у</w:t>
      </w:r>
      <w:r w:rsidR="002B1D41">
        <w:rPr>
          <w:rFonts w:eastAsia="Times New Roman"/>
          <w:color w:val="000000" w:themeColor="text1"/>
          <w:sz w:val="24"/>
          <w:szCs w:val="24"/>
          <w:lang w:eastAsia="ru-RU"/>
        </w:rPr>
        <w:t>твердить дизайн-проекты</w:t>
      </w:r>
      <w:r w:rsidRPr="003C2BD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2B1D41">
        <w:rPr>
          <w:rFonts w:eastAsia="Times New Roman"/>
          <w:color w:val="000000" w:themeColor="text1"/>
          <w:sz w:val="24"/>
          <w:szCs w:val="24"/>
          <w:lang w:eastAsia="ru-RU"/>
        </w:rPr>
        <w:t xml:space="preserve">благоустройства </w:t>
      </w:r>
      <w:r w:rsidRPr="003C2BD1">
        <w:rPr>
          <w:rFonts w:eastAsia="Times New Roman"/>
          <w:color w:val="000000" w:themeColor="text1"/>
          <w:sz w:val="24"/>
          <w:szCs w:val="24"/>
          <w:lang w:eastAsia="ru-RU"/>
        </w:rPr>
        <w:t>дворовых территорий многоквартирных домов и общественной территории, включенных в муниципальную программу «Формирование современной городской среды» на</w:t>
      </w:r>
      <w:r w:rsidRPr="003C2BD1">
        <w:rPr>
          <w:sz w:val="24"/>
          <w:szCs w:val="24"/>
        </w:rPr>
        <w:t xml:space="preserve"> 2019 год, </w:t>
      </w:r>
      <w:r w:rsidR="0082042D">
        <w:rPr>
          <w:sz w:val="24"/>
          <w:szCs w:val="24"/>
        </w:rPr>
        <w:t xml:space="preserve">в том числе по многоквартирному дому №6, микрорайона 6, </w:t>
      </w:r>
      <w:proofErr w:type="spellStart"/>
      <w:r w:rsidR="0082042D">
        <w:rPr>
          <w:sz w:val="24"/>
          <w:szCs w:val="24"/>
        </w:rPr>
        <w:t>г.Шарыпово</w:t>
      </w:r>
      <w:proofErr w:type="spellEnd"/>
      <w:r w:rsidR="0082042D">
        <w:rPr>
          <w:sz w:val="24"/>
          <w:szCs w:val="24"/>
        </w:rPr>
        <w:t xml:space="preserve">, </w:t>
      </w:r>
      <w:r w:rsidRPr="003C2BD1">
        <w:rPr>
          <w:sz w:val="24"/>
          <w:szCs w:val="24"/>
        </w:rPr>
        <w:t xml:space="preserve">согласно приложений к настоящему протоколу. </w:t>
      </w:r>
    </w:p>
    <w:p w:rsidR="003C2BD1" w:rsidRDefault="003C2BD1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2B1D41" w:rsidRPr="000E4942" w:rsidRDefault="002B1D41" w:rsidP="002B1D4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E4942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2B1D41" w:rsidRPr="003C2BD1" w:rsidRDefault="002B1D41" w:rsidP="002B1D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твердить дизайн-проекты</w:t>
      </w:r>
      <w:r w:rsidRPr="003C2BD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благоустройства </w:t>
      </w:r>
      <w:r w:rsidRPr="003C2BD1">
        <w:rPr>
          <w:rFonts w:eastAsia="Times New Roman"/>
          <w:color w:val="000000" w:themeColor="text1"/>
          <w:sz w:val="24"/>
          <w:szCs w:val="24"/>
          <w:lang w:eastAsia="ru-RU"/>
        </w:rPr>
        <w:t>дворовых территорий многоквартирных домов и общественной территории, включенных в муниципальную программу «Формирование современной городской среды» на</w:t>
      </w:r>
      <w:r w:rsidRPr="003C2BD1">
        <w:rPr>
          <w:sz w:val="24"/>
          <w:szCs w:val="24"/>
        </w:rPr>
        <w:t xml:space="preserve"> 2019 год, </w:t>
      </w:r>
      <w:r w:rsidR="0082042D">
        <w:rPr>
          <w:sz w:val="24"/>
          <w:szCs w:val="24"/>
        </w:rPr>
        <w:t xml:space="preserve">в том числе по многоквартирному дому №6, микрорайона 6, </w:t>
      </w:r>
      <w:proofErr w:type="spellStart"/>
      <w:r w:rsidR="0082042D">
        <w:rPr>
          <w:sz w:val="24"/>
          <w:szCs w:val="24"/>
        </w:rPr>
        <w:t>г.Шарыпово</w:t>
      </w:r>
      <w:proofErr w:type="spellEnd"/>
      <w:r w:rsidR="0082042D">
        <w:rPr>
          <w:sz w:val="24"/>
          <w:szCs w:val="24"/>
        </w:rPr>
        <w:t>,</w:t>
      </w:r>
      <w:r w:rsidR="0082042D" w:rsidRPr="003C2BD1">
        <w:rPr>
          <w:sz w:val="24"/>
          <w:szCs w:val="24"/>
        </w:rPr>
        <w:t xml:space="preserve"> </w:t>
      </w:r>
      <w:r w:rsidRPr="003C2BD1">
        <w:rPr>
          <w:sz w:val="24"/>
          <w:szCs w:val="24"/>
        </w:rPr>
        <w:t xml:space="preserve">согласно приложений к настоящему протоколу. </w:t>
      </w:r>
    </w:p>
    <w:p w:rsidR="002B1D41" w:rsidRDefault="002B1D41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F86032" w:rsidRPr="00F86032" w:rsidRDefault="00F86032" w:rsidP="00F8603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86032" w:rsidRDefault="00F86032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2B1D41" w:rsidRDefault="002B1D41" w:rsidP="002B1D4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третьему</w:t>
      </w:r>
      <w:r w:rsidRPr="003C2BD1">
        <w:rPr>
          <w:b/>
          <w:sz w:val="24"/>
          <w:szCs w:val="24"/>
        </w:rPr>
        <w:t xml:space="preserve"> вопросу повестки дня:</w:t>
      </w:r>
      <w:r w:rsidRPr="000E4942">
        <w:rPr>
          <w:sz w:val="24"/>
          <w:szCs w:val="24"/>
        </w:rPr>
        <w:t xml:space="preserve">   </w:t>
      </w:r>
    </w:p>
    <w:p w:rsidR="002B1D41" w:rsidRDefault="002B1D41" w:rsidP="00F86032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целях исполнения обязательств муниципального образования «город Шарыпово Красноярского края», условий реализации </w:t>
      </w:r>
      <w:r>
        <w:rPr>
          <w:sz w:val="24"/>
          <w:szCs w:val="24"/>
        </w:rPr>
        <w:t xml:space="preserve">муниципальной программы 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0E4942">
        <w:rPr>
          <w:sz w:val="24"/>
          <w:szCs w:val="24"/>
        </w:rPr>
        <w:t xml:space="preserve"> 2019 год</w:t>
      </w:r>
      <w:r w:rsidRPr="002B1D41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необходимо обеспечить синхронизацию</w:t>
      </w:r>
      <w:r w:rsidRPr="002B1D41">
        <w:rPr>
          <w:rFonts w:eastAsiaTheme="minorHAnsi"/>
          <w:sz w:val="24"/>
          <w:szCs w:val="24"/>
        </w:rPr>
        <w:t xml:space="preserve"> выполнения работ в рамках муниципальной программы </w:t>
      </w:r>
      <w:r w:rsidRPr="002B1D41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2B1D41">
        <w:rPr>
          <w:sz w:val="24"/>
          <w:szCs w:val="24"/>
        </w:rPr>
        <w:t xml:space="preserve"> 2019 год</w:t>
      </w:r>
      <w:r w:rsidRPr="002B1D41">
        <w:rPr>
          <w:rFonts w:eastAsiaTheme="minorHAnsi"/>
          <w:sz w:val="24"/>
          <w:szCs w:val="24"/>
        </w:rPr>
        <w:t xml:space="preserve"> с реализуемыми в муниципальном образовании «город Шарыпово Красноярского края»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муниципального образования.</w:t>
      </w:r>
    </w:p>
    <w:p w:rsidR="002B1D41" w:rsidRDefault="002B1D41" w:rsidP="002B1D41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2B1D41" w:rsidRPr="000E4942" w:rsidRDefault="002B1D41" w:rsidP="002B1D4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E4942">
        <w:rPr>
          <w:rFonts w:eastAsia="Times New Roman"/>
          <w:b/>
          <w:sz w:val="24"/>
          <w:szCs w:val="24"/>
          <w:lang w:eastAsia="ru-RU"/>
        </w:rPr>
        <w:t>Решили:</w:t>
      </w:r>
    </w:p>
    <w:p w:rsidR="002B1D41" w:rsidRDefault="002B1D41" w:rsidP="002B1D41">
      <w:p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обеспечить синхронизацию</w:t>
      </w:r>
      <w:r w:rsidRPr="002B1D41">
        <w:rPr>
          <w:rFonts w:eastAsiaTheme="minorHAnsi"/>
          <w:sz w:val="24"/>
          <w:szCs w:val="24"/>
        </w:rPr>
        <w:t xml:space="preserve"> выполнения работ в рамках муниципальной программы </w:t>
      </w:r>
      <w:r w:rsidRPr="002B1D41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2B1D41">
        <w:rPr>
          <w:sz w:val="24"/>
          <w:szCs w:val="24"/>
        </w:rPr>
        <w:t xml:space="preserve"> 2019 год</w:t>
      </w:r>
      <w:r w:rsidRPr="002B1D41">
        <w:rPr>
          <w:rFonts w:eastAsiaTheme="minorHAnsi"/>
          <w:sz w:val="24"/>
          <w:szCs w:val="24"/>
        </w:rPr>
        <w:t xml:space="preserve"> с реализуемыми в муниципальном образовании «город Шарыпово Красноярского края»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муниципального образования.</w:t>
      </w:r>
    </w:p>
    <w:p w:rsidR="002B1D41" w:rsidRDefault="002B1D41" w:rsidP="002B1D41">
      <w:pPr>
        <w:spacing w:after="0" w:line="240" w:lineRule="auto"/>
        <w:jc w:val="both"/>
        <w:rPr>
          <w:sz w:val="24"/>
          <w:szCs w:val="24"/>
        </w:rPr>
      </w:pPr>
    </w:p>
    <w:p w:rsidR="00F86032" w:rsidRPr="00F86032" w:rsidRDefault="00F86032" w:rsidP="00F8603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F86032" w:rsidRDefault="00F86032" w:rsidP="00F86032">
      <w:pPr>
        <w:spacing w:after="0" w:line="240" w:lineRule="auto"/>
        <w:jc w:val="both"/>
        <w:rPr>
          <w:b/>
          <w:sz w:val="24"/>
          <w:szCs w:val="24"/>
        </w:rPr>
      </w:pPr>
    </w:p>
    <w:p w:rsidR="00F86032" w:rsidRDefault="00F86032" w:rsidP="00F860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четвертому</w:t>
      </w:r>
      <w:r w:rsidRPr="003C2BD1">
        <w:rPr>
          <w:b/>
          <w:sz w:val="24"/>
          <w:szCs w:val="24"/>
        </w:rPr>
        <w:t xml:space="preserve"> вопросу повестки дня:</w:t>
      </w:r>
      <w:r w:rsidRPr="000E4942">
        <w:rPr>
          <w:sz w:val="24"/>
          <w:szCs w:val="24"/>
        </w:rPr>
        <w:t xml:space="preserve">   </w:t>
      </w:r>
    </w:p>
    <w:p w:rsidR="002B1D41" w:rsidRDefault="00F86032" w:rsidP="00F8603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целях исполнения обязательств муниципального образования «город Шарыпово Красноярского края», условий реализации </w:t>
      </w:r>
      <w:r>
        <w:rPr>
          <w:sz w:val="24"/>
          <w:szCs w:val="24"/>
        </w:rPr>
        <w:t xml:space="preserve">муниципальной программы 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0E4942">
        <w:rPr>
          <w:sz w:val="24"/>
          <w:szCs w:val="24"/>
        </w:rPr>
        <w:t xml:space="preserve"> 2019 год</w:t>
      </w:r>
      <w:r w:rsidRPr="000E4942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обеспечить синхронизацию</w:t>
      </w:r>
      <w:r w:rsidRPr="000E4942">
        <w:rPr>
          <w:sz w:val="24"/>
          <w:szCs w:val="24"/>
        </w:rPr>
        <w:t xml:space="preserve"> реализации мероприятий в рамках муниципальной программы 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0E4942">
        <w:rPr>
          <w:sz w:val="24"/>
          <w:szCs w:val="24"/>
        </w:rPr>
        <w:t xml:space="preserve"> 2019 год реализуемыми в муниципальном образовании «город Шарыпово Красноярского края» мероприятиями в сфере обеспечения доступности городской среды для маломобильных групп населения, </w:t>
      </w:r>
      <w:proofErr w:type="spellStart"/>
      <w:r w:rsidRPr="000E4942">
        <w:rPr>
          <w:sz w:val="24"/>
          <w:szCs w:val="24"/>
        </w:rPr>
        <w:t>цифровизации</w:t>
      </w:r>
      <w:proofErr w:type="spellEnd"/>
      <w:r w:rsidRPr="000E4942">
        <w:rPr>
          <w:sz w:val="24"/>
          <w:szCs w:val="24"/>
        </w:rPr>
        <w:t xml:space="preserve">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</w:t>
      </w:r>
      <w:r>
        <w:rPr>
          <w:sz w:val="24"/>
          <w:szCs w:val="24"/>
        </w:rPr>
        <w:t>.</w:t>
      </w:r>
    </w:p>
    <w:p w:rsidR="002B1D41" w:rsidRPr="003C2BD1" w:rsidRDefault="002B1D41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C2BD1" w:rsidRDefault="00F86032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86032" w:rsidRDefault="00F86032" w:rsidP="00F860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инхронизацию</w:t>
      </w:r>
      <w:r w:rsidRPr="000E4942">
        <w:rPr>
          <w:sz w:val="24"/>
          <w:szCs w:val="24"/>
        </w:rPr>
        <w:t xml:space="preserve"> реализации мероприятий в рамках муниципальной программы </w:t>
      </w:r>
      <w:r w:rsidRPr="000E4942">
        <w:rPr>
          <w:rFonts w:eastAsia="Times New Roman"/>
          <w:color w:val="000000" w:themeColor="text1"/>
          <w:sz w:val="24"/>
          <w:szCs w:val="24"/>
          <w:lang w:eastAsia="ru-RU"/>
        </w:rPr>
        <w:t>«Формирование современной городской среды» на</w:t>
      </w:r>
      <w:r w:rsidRPr="000E4942">
        <w:rPr>
          <w:sz w:val="24"/>
          <w:szCs w:val="24"/>
        </w:rPr>
        <w:t xml:space="preserve"> 2019 год реализуемыми в муниципальном образовании «город Шарыпово Красноярского края» мероприятиями в сфере обеспечения доступности городской среды для маломобильных групп населения, </w:t>
      </w:r>
      <w:proofErr w:type="spellStart"/>
      <w:r w:rsidRPr="000E4942">
        <w:rPr>
          <w:sz w:val="24"/>
          <w:szCs w:val="24"/>
        </w:rPr>
        <w:t>цифровизации</w:t>
      </w:r>
      <w:proofErr w:type="spellEnd"/>
      <w:r w:rsidRPr="000E4942">
        <w:rPr>
          <w:sz w:val="24"/>
          <w:szCs w:val="24"/>
        </w:rPr>
        <w:t xml:space="preserve">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 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</w:t>
      </w:r>
      <w:r>
        <w:rPr>
          <w:sz w:val="24"/>
          <w:szCs w:val="24"/>
        </w:rPr>
        <w:t>.</w:t>
      </w:r>
    </w:p>
    <w:p w:rsidR="00F86032" w:rsidRDefault="00F86032" w:rsidP="005C3E6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F86032" w:rsidRPr="00F86032" w:rsidRDefault="00F86032" w:rsidP="00F86032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F86032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023768" w:rsidRDefault="00023768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6032" w:rsidRPr="000E4942" w:rsidRDefault="00F86032" w:rsidP="00F2085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86032" w:rsidRDefault="003C2BD1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едседатель Шарыповского городского </w:t>
      </w:r>
    </w:p>
    <w:p w:rsidR="000E388A" w:rsidRDefault="000E388A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</w:t>
      </w:r>
      <w:r w:rsidR="003C2BD1">
        <w:rPr>
          <w:rFonts w:eastAsia="Times New Roman"/>
          <w:color w:val="000000" w:themeColor="text1"/>
          <w:sz w:val="24"/>
          <w:szCs w:val="24"/>
          <w:lang w:eastAsia="ru-RU"/>
        </w:rPr>
        <w:t>овета депутатов –</w:t>
      </w:r>
      <w:r w:rsidR="00972C43" w:rsidRPr="000E49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62E7" w:rsidRDefault="003C2BD1" w:rsidP="00972C43">
      <w:pPr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меститель </w:t>
      </w:r>
      <w:r w:rsidR="000E388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</w:rPr>
        <w:t>председателя</w:t>
      </w:r>
      <w:proofErr w:type="gramEnd"/>
      <w:r w:rsidR="009062E7" w:rsidRPr="000E4942">
        <w:rPr>
          <w:color w:val="000000" w:themeColor="text1"/>
          <w:sz w:val="24"/>
          <w:szCs w:val="24"/>
        </w:rPr>
        <w:t xml:space="preserve"> </w:t>
      </w:r>
      <w:r w:rsidR="00972C43" w:rsidRPr="000E4942">
        <w:rPr>
          <w:color w:val="000000" w:themeColor="text1"/>
          <w:sz w:val="24"/>
          <w:szCs w:val="24"/>
        </w:rPr>
        <w:t>комиссии</w:t>
      </w:r>
      <w:r w:rsidR="00972C43" w:rsidRPr="000E4942">
        <w:rPr>
          <w:sz w:val="24"/>
          <w:szCs w:val="24"/>
        </w:rPr>
        <w:t xml:space="preserve"> </w:t>
      </w:r>
      <w:r w:rsidR="00154892" w:rsidRPr="000E4942">
        <w:rPr>
          <w:sz w:val="24"/>
          <w:szCs w:val="24"/>
        </w:rPr>
        <w:t xml:space="preserve">                </w:t>
      </w:r>
      <w:r w:rsidR="00337D62" w:rsidRPr="000E4942">
        <w:rPr>
          <w:sz w:val="24"/>
          <w:szCs w:val="24"/>
        </w:rPr>
        <w:t xml:space="preserve">   </w:t>
      </w:r>
      <w:r w:rsidR="00972C43" w:rsidRPr="000E4942">
        <w:rPr>
          <w:sz w:val="24"/>
          <w:szCs w:val="24"/>
        </w:rPr>
        <w:t xml:space="preserve">                 </w:t>
      </w:r>
      <w:r w:rsidR="009062E7" w:rsidRPr="000E4942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E388A">
        <w:rPr>
          <w:sz w:val="24"/>
          <w:szCs w:val="24"/>
        </w:rPr>
        <w:tab/>
      </w:r>
      <w:r>
        <w:rPr>
          <w:sz w:val="24"/>
          <w:szCs w:val="24"/>
        </w:rPr>
        <w:t>А.П. Асанова</w:t>
      </w:r>
      <w:r w:rsidR="009062E7" w:rsidRPr="000E4942">
        <w:rPr>
          <w:sz w:val="24"/>
          <w:szCs w:val="24"/>
        </w:rPr>
        <w:t xml:space="preserve"> </w:t>
      </w:r>
      <w:r w:rsidR="00337D62" w:rsidRPr="000E4942">
        <w:rPr>
          <w:sz w:val="24"/>
          <w:szCs w:val="24"/>
        </w:rPr>
        <w:t xml:space="preserve"> </w:t>
      </w:r>
    </w:p>
    <w:p w:rsidR="000E388A" w:rsidRDefault="000E388A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E388A" w:rsidRDefault="000E388A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E388A" w:rsidRDefault="000E388A" w:rsidP="00972C43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0E388A" w:rsidRPr="000E4942" w:rsidRDefault="000E388A" w:rsidP="00972C43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О.Н. Берестевич</w:t>
      </w:r>
    </w:p>
    <w:p w:rsidR="00F2085D" w:rsidRPr="000E4942" w:rsidRDefault="00337D62" w:rsidP="009062E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E4942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</w:p>
    <w:sectPr w:rsidR="00F2085D" w:rsidRPr="000E4942" w:rsidSect="00F8603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227"/>
    <w:multiLevelType w:val="hybridMultilevel"/>
    <w:tmpl w:val="69F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559B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10C6"/>
    <w:multiLevelType w:val="hybridMultilevel"/>
    <w:tmpl w:val="1DA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96EE8"/>
    <w:multiLevelType w:val="hybridMultilevel"/>
    <w:tmpl w:val="AF34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B2BE9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5D"/>
    <w:rsid w:val="00006091"/>
    <w:rsid w:val="00023768"/>
    <w:rsid w:val="00024AE3"/>
    <w:rsid w:val="00037079"/>
    <w:rsid w:val="00047C20"/>
    <w:rsid w:val="00055AFB"/>
    <w:rsid w:val="000A154B"/>
    <w:rsid w:val="000D0A42"/>
    <w:rsid w:val="000E388A"/>
    <w:rsid w:val="000E4942"/>
    <w:rsid w:val="00100887"/>
    <w:rsid w:val="00103F60"/>
    <w:rsid w:val="00111E42"/>
    <w:rsid w:val="00134B48"/>
    <w:rsid w:val="00143D78"/>
    <w:rsid w:val="00154892"/>
    <w:rsid w:val="00156348"/>
    <w:rsid w:val="001641FB"/>
    <w:rsid w:val="001703C9"/>
    <w:rsid w:val="0018168A"/>
    <w:rsid w:val="001B6DE4"/>
    <w:rsid w:val="001E0050"/>
    <w:rsid w:val="002053F8"/>
    <w:rsid w:val="00216F59"/>
    <w:rsid w:val="002346C7"/>
    <w:rsid w:val="00254B40"/>
    <w:rsid w:val="00257B0E"/>
    <w:rsid w:val="0026115D"/>
    <w:rsid w:val="002751FC"/>
    <w:rsid w:val="00283A2D"/>
    <w:rsid w:val="002946A7"/>
    <w:rsid w:val="002B1D41"/>
    <w:rsid w:val="002B37ED"/>
    <w:rsid w:val="002C05D0"/>
    <w:rsid w:val="002C34B2"/>
    <w:rsid w:val="002D687C"/>
    <w:rsid w:val="00316FD4"/>
    <w:rsid w:val="00325E77"/>
    <w:rsid w:val="00337D62"/>
    <w:rsid w:val="00337F3F"/>
    <w:rsid w:val="00394C98"/>
    <w:rsid w:val="003A010F"/>
    <w:rsid w:val="003C2BD1"/>
    <w:rsid w:val="003E67CD"/>
    <w:rsid w:val="003F5591"/>
    <w:rsid w:val="004041E3"/>
    <w:rsid w:val="00446B4F"/>
    <w:rsid w:val="00475A61"/>
    <w:rsid w:val="00481B5E"/>
    <w:rsid w:val="00491D08"/>
    <w:rsid w:val="00493CDC"/>
    <w:rsid w:val="004B1CFF"/>
    <w:rsid w:val="004D16FB"/>
    <w:rsid w:val="004E0FFC"/>
    <w:rsid w:val="005101A7"/>
    <w:rsid w:val="005A287D"/>
    <w:rsid w:val="005C3E6C"/>
    <w:rsid w:val="005D23AF"/>
    <w:rsid w:val="005D5A3C"/>
    <w:rsid w:val="005F2BE2"/>
    <w:rsid w:val="005F6FAB"/>
    <w:rsid w:val="00602E3B"/>
    <w:rsid w:val="0061356D"/>
    <w:rsid w:val="0062695D"/>
    <w:rsid w:val="00633238"/>
    <w:rsid w:val="00634586"/>
    <w:rsid w:val="00680B64"/>
    <w:rsid w:val="006973CD"/>
    <w:rsid w:val="006976A6"/>
    <w:rsid w:val="006C2FD1"/>
    <w:rsid w:val="006D00DB"/>
    <w:rsid w:val="006D52A1"/>
    <w:rsid w:val="006F38B5"/>
    <w:rsid w:val="00711E9B"/>
    <w:rsid w:val="00720FBB"/>
    <w:rsid w:val="00723292"/>
    <w:rsid w:val="00782A2F"/>
    <w:rsid w:val="007B20CD"/>
    <w:rsid w:val="007F7574"/>
    <w:rsid w:val="00817D6E"/>
    <w:rsid w:val="0082042D"/>
    <w:rsid w:val="00875C63"/>
    <w:rsid w:val="0088115B"/>
    <w:rsid w:val="00897074"/>
    <w:rsid w:val="008C5599"/>
    <w:rsid w:val="008D4195"/>
    <w:rsid w:val="008E7F44"/>
    <w:rsid w:val="009062E7"/>
    <w:rsid w:val="0092072D"/>
    <w:rsid w:val="00960882"/>
    <w:rsid w:val="00972C43"/>
    <w:rsid w:val="00977B85"/>
    <w:rsid w:val="009912F8"/>
    <w:rsid w:val="009C574A"/>
    <w:rsid w:val="009D339D"/>
    <w:rsid w:val="009D7F6B"/>
    <w:rsid w:val="009F73D7"/>
    <w:rsid w:val="00A01C13"/>
    <w:rsid w:val="00A2736D"/>
    <w:rsid w:val="00A71AEF"/>
    <w:rsid w:val="00AA0D81"/>
    <w:rsid w:val="00AE080F"/>
    <w:rsid w:val="00B17138"/>
    <w:rsid w:val="00B30114"/>
    <w:rsid w:val="00B74AE8"/>
    <w:rsid w:val="00BA7EDB"/>
    <w:rsid w:val="00BD1A0F"/>
    <w:rsid w:val="00C07D40"/>
    <w:rsid w:val="00C51A9F"/>
    <w:rsid w:val="00C563A8"/>
    <w:rsid w:val="00C74EE5"/>
    <w:rsid w:val="00C83FD8"/>
    <w:rsid w:val="00C86157"/>
    <w:rsid w:val="00CC51DD"/>
    <w:rsid w:val="00D12067"/>
    <w:rsid w:val="00D67208"/>
    <w:rsid w:val="00D755A3"/>
    <w:rsid w:val="00DB2FB0"/>
    <w:rsid w:val="00DE12A6"/>
    <w:rsid w:val="00DE29AD"/>
    <w:rsid w:val="00DE50B4"/>
    <w:rsid w:val="00E01F1A"/>
    <w:rsid w:val="00E209EB"/>
    <w:rsid w:val="00E30173"/>
    <w:rsid w:val="00E4255E"/>
    <w:rsid w:val="00E47031"/>
    <w:rsid w:val="00E50942"/>
    <w:rsid w:val="00E8435B"/>
    <w:rsid w:val="00E93556"/>
    <w:rsid w:val="00ED731B"/>
    <w:rsid w:val="00EE072B"/>
    <w:rsid w:val="00F0746C"/>
    <w:rsid w:val="00F12731"/>
    <w:rsid w:val="00F144CA"/>
    <w:rsid w:val="00F2085D"/>
    <w:rsid w:val="00F84E06"/>
    <w:rsid w:val="00F86032"/>
    <w:rsid w:val="00FD123F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76389-8B01-4D91-86D1-A6A1FB6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9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5909-5BF5-41D8-B4E1-A96F7F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Оксана</cp:lastModifiedBy>
  <cp:revision>28</cp:revision>
  <cp:lastPrinted>2019-02-13T07:16:00Z</cp:lastPrinted>
  <dcterms:created xsi:type="dcterms:W3CDTF">2019-02-11T06:42:00Z</dcterms:created>
  <dcterms:modified xsi:type="dcterms:W3CDTF">2019-02-13T07:20:00Z</dcterms:modified>
</cp:coreProperties>
</file>